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C9" w:rsidRDefault="000E43C9" w:rsidP="000E43C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чёт о выполнении муниципального задания</w:t>
      </w:r>
    </w:p>
    <w:p w:rsidR="000E43C9" w:rsidRDefault="000E43C9" w:rsidP="000E43C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За  2019 года </w:t>
      </w:r>
    </w:p>
    <w:p w:rsidR="000E43C9" w:rsidRDefault="000E43C9" w:rsidP="000E43C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именование муниципального 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кий са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 с приоритетным осуществлением деятельности по физическому развитию детей «Снегурочка»  </w:t>
      </w:r>
    </w:p>
    <w:p w:rsidR="000E43C9" w:rsidRDefault="000E43C9" w:rsidP="000E43C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иды деятельности муниципального учреждения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бразование</w:t>
      </w:r>
    </w:p>
    <w:p w:rsidR="000E43C9" w:rsidRDefault="000E43C9" w:rsidP="000E43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ид муниципального учреждения 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дошкольная образовательная организация</w:t>
      </w:r>
    </w:p>
    <w:p w:rsidR="000E43C9" w:rsidRDefault="000E43C9" w:rsidP="000E43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ериодичность за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 год</w:t>
      </w:r>
    </w:p>
    <w:p w:rsidR="000E43C9" w:rsidRDefault="000E43C9" w:rsidP="000E43C9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0E43C9" w:rsidRDefault="000E43C9" w:rsidP="000E43C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асть 1. Сведения об оказываемых муниципальных услугах¹</w:t>
      </w:r>
    </w:p>
    <w:p w:rsidR="000E43C9" w:rsidRDefault="000E43C9" w:rsidP="000E43C9">
      <w:pPr>
        <w:tabs>
          <w:tab w:val="left" w:pos="2970"/>
          <w:tab w:val="center" w:pos="756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Раздел  1</w:t>
      </w:r>
    </w:p>
    <w:p w:rsidR="000E43C9" w:rsidRDefault="000E43C9" w:rsidP="000E43C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Присмотр и уход______________________</w:t>
      </w:r>
    </w:p>
    <w:p w:rsidR="000E43C9" w:rsidRDefault="000E43C9" w:rsidP="000E43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 услуги  - Физические лица </w:t>
      </w:r>
    </w:p>
    <w:p w:rsidR="000E43C9" w:rsidRDefault="000E43C9" w:rsidP="000E43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0E43C9" w:rsidRDefault="000E43C9" w:rsidP="000E43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 услуги²: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5"/>
        <w:gridCol w:w="1135"/>
        <w:gridCol w:w="1135"/>
        <w:gridCol w:w="1135"/>
        <w:gridCol w:w="1135"/>
        <w:gridCol w:w="2546"/>
        <w:gridCol w:w="1134"/>
        <w:gridCol w:w="992"/>
        <w:gridCol w:w="567"/>
        <w:gridCol w:w="567"/>
        <w:gridCol w:w="567"/>
        <w:gridCol w:w="567"/>
        <w:gridCol w:w="1701"/>
      </w:tblGrid>
      <w:tr w:rsidR="000E43C9" w:rsidTr="000E43C9">
        <w:trPr>
          <w:trHeight w:val="5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</w:tr>
      <w:tr w:rsidR="000E43C9" w:rsidTr="000E43C9">
        <w:trPr>
          <w:trHeight w:val="12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сполнено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чет-ну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пусти-м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озмож-н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клоне-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вы-шающе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допустимое (возможное)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ичинаотклонения</w:t>
            </w:r>
            <w:proofErr w:type="spellEnd"/>
          </w:p>
        </w:tc>
      </w:tr>
      <w:tr w:rsidR="000E43C9" w:rsidTr="000E43C9">
        <w:trPr>
          <w:trHeight w:val="5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держание (показатель 1)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держание (показатель 2)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держание (показатель 3)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ловия (формы) оказания (показатель 1)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ловия (формы) оказания (показатель 2)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8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E43C9" w:rsidTr="000E43C9">
        <w:trPr>
          <w:trHeight w:val="78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E43C9" w:rsidTr="000E43C9">
        <w:trPr>
          <w:trHeight w:val="2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0E43C9" w:rsidTr="000E43C9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6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изические лица за исключе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ем льготных катего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случаев травматизм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чаи травматизма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0E43C9" w:rsidTr="000E43C9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предписаний режимного характера надзорных орган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9F48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A6" w:rsidRDefault="009F48A6" w:rsidP="009F48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 п</w:t>
            </w:r>
            <w:r w:rsidR="000E43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пис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</w:p>
          <w:p w:rsidR="000E43C9" w:rsidRDefault="009F48A6" w:rsidP="009F48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потребнадз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</w:t>
            </w:r>
            <w:r w:rsidR="00863A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10.2019г. № 116</w:t>
            </w:r>
            <w:r w:rsidR="000E43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E43C9" w:rsidTr="000E43C9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е количество дней, пропущенных по болезни одним воспитан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о-д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Pr="00317417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7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</w:t>
            </w:r>
            <w:r w:rsidR="00F91B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болеваемость ниж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й</w:t>
            </w:r>
            <w:proofErr w:type="gramEnd"/>
          </w:p>
        </w:tc>
      </w:tr>
      <w:tr w:rsidR="000E43C9" w:rsidTr="000E43C9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снованные жалобы потребителей на качество оказания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2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случаев травматизм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чаи травматизма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предписаний режимного характера надзорных орган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исания отсутствуют</w:t>
            </w:r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е количество дней, пропущенных по болезни одним воспитан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о-д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Pr="00317417" w:rsidRDefault="00F91B19" w:rsidP="00DC07C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болеваемость ниж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й</w:t>
            </w:r>
            <w:proofErr w:type="gramEnd"/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снованные жалобы потребителей на качество оказания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211О.99.0.БВ19АБ0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и-сироты и дети, оставшиеся без попечения роди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случаев травматизм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чаи травматизма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предписаний режимного характера надзорных орган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9F48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9F48A6" w:rsidP="009F48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исания отсутствуют</w:t>
            </w:r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реднее количество дней, пропущенных по болезн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дним воспитан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о-д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Pr="00317417" w:rsidRDefault="00DC0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7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болеваемость ниж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й</w:t>
            </w:r>
            <w:proofErr w:type="gramEnd"/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снованные жалобы потребителей на качество оказания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6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кратковременного пребывания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случаев травматизм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уппа не функционирует</w:t>
            </w:r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предписаний режимного характера надзорных орган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уппа не функционирует</w:t>
            </w:r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е количество дней, пропущенных по болезни одним воспитан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о-д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уппа не функционирует</w:t>
            </w:r>
          </w:p>
        </w:tc>
      </w:tr>
      <w:tr w:rsidR="000E43C9" w:rsidTr="000E43C9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снованные жалобы потребителей на качество оказания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0E43C9" w:rsidRDefault="000E43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уппа не функционирует</w:t>
            </w:r>
          </w:p>
        </w:tc>
      </w:tr>
    </w:tbl>
    <w:p w:rsidR="000E43C9" w:rsidRDefault="000E43C9" w:rsidP="000E43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3C9" w:rsidRDefault="000E43C9" w:rsidP="000E43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3.2.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оказатели, характеризующие объем муниципальной  услуги: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136"/>
        <w:gridCol w:w="1136"/>
        <w:gridCol w:w="1136"/>
        <w:gridCol w:w="1136"/>
        <w:gridCol w:w="1136"/>
        <w:gridCol w:w="981"/>
        <w:gridCol w:w="1005"/>
        <w:gridCol w:w="850"/>
        <w:gridCol w:w="993"/>
        <w:gridCol w:w="992"/>
        <w:gridCol w:w="837"/>
        <w:gridCol w:w="1276"/>
        <w:gridCol w:w="715"/>
        <w:gridCol w:w="850"/>
      </w:tblGrid>
      <w:tr w:rsidR="000E43C9" w:rsidTr="000E43C9">
        <w:trPr>
          <w:trHeight w:val="505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</w:tr>
      <w:tr w:rsidR="000E43C9" w:rsidTr="000E43C9">
        <w:trPr>
          <w:trHeight w:val="1288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сполнено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чет-ну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дату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пусти-м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озмож-н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вы-шающе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допустимое (возможное) значение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ичина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редне годовой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змер платы 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Цена,</w:t>
            </w:r>
            <w:proofErr w:type="gramEnd"/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ариф)</w:t>
            </w:r>
            <w:proofErr w:type="gramEnd"/>
          </w:p>
        </w:tc>
      </w:tr>
      <w:tr w:rsidR="000E43C9" w:rsidTr="000E43C9">
        <w:trPr>
          <w:trHeight w:val="517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Категория </w:t>
            </w: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требите</w:t>
            </w: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  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правочник периодов пребы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8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E43C9" w:rsidTr="000E43C9">
        <w:trPr>
          <w:trHeight w:val="786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E43C9" w:rsidTr="000E43C9">
        <w:trPr>
          <w:trHeight w:val="2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0E43C9" w:rsidTr="000E43C9">
        <w:trPr>
          <w:trHeight w:val="29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6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изические лица за исключе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ем льготных категор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исло дет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  <w:r w:rsidR="00DC0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  <w:r w:rsidR="00DC0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0 руб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нь</w:t>
            </w:r>
          </w:p>
        </w:tc>
      </w:tr>
      <w:tr w:rsidR="000E43C9" w:rsidTr="000E43C9">
        <w:trPr>
          <w:trHeight w:val="16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А2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DC0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Pr="00F91B19" w:rsidRDefault="00DC0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91B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E43C9" w:rsidTr="000E43C9">
        <w:trPr>
          <w:trHeight w:val="16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211О.99.0.БВ19АБ04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и-сироты и дети, оставшиеся без попечения родите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  <w:p w:rsidR="000E43C9" w:rsidRDefault="000E43C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E43C9" w:rsidTr="000E43C9">
        <w:trPr>
          <w:trHeight w:val="16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6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кратковременного пребывания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DC0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DC0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E43C9" w:rsidRDefault="000E43C9" w:rsidP="000E43C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дел 2</w:t>
      </w:r>
    </w:p>
    <w:p w:rsidR="000E43C9" w:rsidRDefault="000E43C9" w:rsidP="000E43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</w:p>
    <w:p w:rsidR="000E43C9" w:rsidRDefault="000E43C9" w:rsidP="000E43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 ведомственного перечня муниципальных услуг)</w:t>
      </w:r>
    </w:p>
    <w:p w:rsidR="000E43C9" w:rsidRDefault="000E43C9" w:rsidP="000E43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 в возрасте  до 8 лет</w:t>
      </w:r>
    </w:p>
    <w:p w:rsidR="000E43C9" w:rsidRDefault="000E43C9" w:rsidP="000E43C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Показатели,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арактеризующи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ъем и (или) качество муниципальной услуги: </w:t>
      </w:r>
    </w:p>
    <w:p w:rsidR="000E43C9" w:rsidRDefault="000E43C9" w:rsidP="000E43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E43C9" w:rsidRDefault="000E43C9" w:rsidP="000E43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1. Показатели,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арактеризующи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ачество муниципальной услуги:</w:t>
      </w:r>
    </w:p>
    <w:p w:rsidR="000E43C9" w:rsidRDefault="000E43C9" w:rsidP="000E43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531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1134"/>
        <w:gridCol w:w="1134"/>
        <w:gridCol w:w="992"/>
        <w:gridCol w:w="992"/>
        <w:gridCol w:w="708"/>
        <w:gridCol w:w="1561"/>
        <w:gridCol w:w="1135"/>
        <w:gridCol w:w="708"/>
        <w:gridCol w:w="1135"/>
        <w:gridCol w:w="993"/>
        <w:gridCol w:w="1135"/>
        <w:gridCol w:w="847"/>
        <w:gridCol w:w="1848"/>
      </w:tblGrid>
      <w:tr w:rsidR="000E43C9" w:rsidTr="000E43C9">
        <w:trPr>
          <w:trHeight w:val="3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0E43C9" w:rsidTr="000E43C9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а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змерения по ОКЕ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43C9" w:rsidTr="000E43C9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лонение превышающее, допустимое (возмож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е) значение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чина отклонения</w:t>
            </w:r>
          </w:p>
        </w:tc>
      </w:tr>
      <w:tr w:rsidR="000E43C9" w:rsidTr="000E43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озраст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ормыобраз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и формы реализац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 образовате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Справочник периодов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ебывания</w:t>
            </w:r>
          </w:p>
        </w:tc>
        <w:tc>
          <w:tcPr>
            <w:tcW w:w="9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43C9" w:rsidTr="000E43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0E43C9" w:rsidTr="000E43C9">
        <w:trPr>
          <w:trHeight w:val="8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ная</w:t>
            </w: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E43C9" w:rsidRDefault="000E43C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E43C9" w:rsidRDefault="000E43C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E43C9" w:rsidRDefault="000E43C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E43C9" w:rsidRDefault="000E43C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изована на 100%</w:t>
            </w:r>
          </w:p>
        </w:tc>
      </w:tr>
      <w:tr w:rsidR="000E43C9" w:rsidTr="000E43C9">
        <w:trPr>
          <w:trHeight w:val="7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ны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ыло</w:t>
            </w:r>
          </w:p>
        </w:tc>
      </w:tr>
      <w:tr w:rsidR="000E43C9" w:rsidTr="000E43C9">
        <w:trPr>
          <w:trHeight w:val="4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е жалобы потребителей на качество оказания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диниц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0E43C9" w:rsidTr="000E43C9">
        <w:trPr>
          <w:trHeight w:val="90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1О.99.0.БВ24ДМ62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1 года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изована на 100%</w:t>
            </w:r>
          </w:p>
        </w:tc>
      </w:tr>
      <w:tr w:rsidR="000E43C9" w:rsidTr="000E43C9">
        <w:trPr>
          <w:trHeight w:val="7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ны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ы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E43C9" w:rsidTr="000E43C9">
        <w:trPr>
          <w:trHeight w:val="10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ные жалобы потребителей на качество оказания муниципаль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0E43C9" w:rsidTr="000E43C9">
        <w:trPr>
          <w:trHeight w:val="10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1О.99.0.БВ24ДМ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1 года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кратковременного пребы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уппа</w:t>
            </w: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 функционировала в связи с отсутствием  желающих получать данную услуг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уппа</w:t>
            </w: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 функционирует</w:t>
            </w:r>
          </w:p>
        </w:tc>
      </w:tr>
      <w:tr w:rsidR="000E43C9" w:rsidTr="000E43C9">
        <w:trPr>
          <w:trHeight w:val="10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ны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уппа</w:t>
            </w: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 функционировала в связи с отсутствием  желающих получать данную услуг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уппа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 функционирует</w:t>
            </w:r>
          </w:p>
        </w:tc>
      </w:tr>
      <w:tr w:rsidR="000E43C9" w:rsidTr="000E43C9">
        <w:trPr>
          <w:trHeight w:val="10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ные жалобы потребителей на качество оказания муниципаль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уппа</w:t>
            </w: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 функционировала в связи с отсутствием  желающих получать данную услуг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уппа</w:t>
            </w:r>
          </w:p>
          <w:p w:rsidR="000E43C9" w:rsidRDefault="000E43C9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 функционирует</w:t>
            </w:r>
          </w:p>
        </w:tc>
      </w:tr>
      <w:tr w:rsidR="000E43C9" w:rsidTr="000E43C9">
        <w:trPr>
          <w:trHeight w:val="10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1О.99.0.БВ24ДН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еся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ная</w:t>
            </w: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изована на 100%</w:t>
            </w:r>
          </w:p>
        </w:tc>
      </w:tr>
      <w:tr w:rsidR="000E43C9" w:rsidTr="000E43C9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ны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ыло</w:t>
            </w:r>
          </w:p>
        </w:tc>
      </w:tr>
      <w:tr w:rsidR="000E43C9" w:rsidTr="000E43C9">
        <w:trPr>
          <w:trHeight w:val="10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ные жалобы потребителей на качество оказания муниципаль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</w:tbl>
    <w:p w:rsidR="000E43C9" w:rsidRDefault="000E43C9" w:rsidP="000E43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3.2. Показатели, характеризующие объем муниципальной услуги:</w:t>
      </w:r>
    </w:p>
    <w:p w:rsidR="000E43C9" w:rsidRDefault="000E43C9" w:rsidP="000E43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"/>
        <w:gridCol w:w="953"/>
        <w:gridCol w:w="1088"/>
        <w:gridCol w:w="1087"/>
        <w:gridCol w:w="1087"/>
        <w:gridCol w:w="1087"/>
        <w:gridCol w:w="951"/>
        <w:gridCol w:w="881"/>
        <w:gridCol w:w="614"/>
        <w:gridCol w:w="951"/>
        <w:gridCol w:w="1087"/>
        <w:gridCol w:w="680"/>
        <w:gridCol w:w="951"/>
        <w:gridCol w:w="3155"/>
      </w:tblGrid>
      <w:tr w:rsidR="000E43C9" w:rsidTr="000E43C9">
        <w:trPr>
          <w:trHeight w:val="509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никаль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омер реестровой записи</w:t>
            </w:r>
          </w:p>
        </w:tc>
        <w:tc>
          <w:tcPr>
            <w:tcW w:w="3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оказатель, характеризующи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оказатель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казатель объема муниципальной услуги</w:t>
            </w:r>
          </w:p>
        </w:tc>
      </w:tr>
      <w:tr w:rsidR="000E43C9" w:rsidTr="000E43C9">
        <w:trPr>
          <w:trHeight w:val="1299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сполнено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чет-ну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дату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вы-шающе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допустимое (возможное) значение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0E43C9" w:rsidTr="000E43C9">
        <w:trPr>
          <w:trHeight w:val="521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озраст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ормыобраз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и формы реализации образовательной программы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правочник периодов пребывания</w:t>
            </w:r>
          </w:p>
        </w:tc>
        <w:tc>
          <w:tcPr>
            <w:tcW w:w="9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E43C9" w:rsidTr="000E43C9">
        <w:trPr>
          <w:trHeight w:val="792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C9" w:rsidRDefault="000E43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E43C9" w:rsidTr="000E43C9">
        <w:trPr>
          <w:trHeight w:val="2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0E43C9" w:rsidTr="000E43C9">
        <w:trPr>
          <w:trHeight w:val="29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3 лет до 8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  <w:r w:rsidR="00DC07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DC0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E43C9" w:rsidTr="000E43C9">
        <w:trPr>
          <w:trHeight w:val="1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1 года до 3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DC07C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E43C9" w:rsidTr="000E43C9">
        <w:trPr>
          <w:trHeight w:val="1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М6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1 года до 3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кратковременного пребывания дете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DC07C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rPr>
                <w:rFonts w:cs="Times New Roman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E43C9" w:rsidTr="000E43C9">
        <w:trPr>
          <w:trHeight w:val="1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2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еся с ОВ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3 лет до 8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DC07C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DC07C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9" w:rsidRDefault="000E43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E43C9" w:rsidRDefault="000E43C9" w:rsidP="000E43C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0E43C9" w:rsidRDefault="00863A48" w:rsidP="00863A48">
      <w:pPr>
        <w:jc w:val="center"/>
      </w:pPr>
      <w:r>
        <w:rPr>
          <w:b/>
          <w:noProof/>
        </w:rPr>
        <w:drawing>
          <wp:inline distT="0" distB="0" distL="0" distR="0">
            <wp:extent cx="5038725" cy="83820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C9" w:rsidRDefault="000E43C9" w:rsidP="000E43C9"/>
    <w:p w:rsidR="000E43C9" w:rsidRDefault="000E43C9" w:rsidP="000E43C9"/>
    <w:p w:rsidR="000E43C9" w:rsidRDefault="000E43C9" w:rsidP="000E43C9"/>
    <w:p w:rsidR="00B32BF3" w:rsidRDefault="00B32BF3"/>
    <w:sectPr w:rsidR="00B32BF3" w:rsidSect="00DC07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3C9"/>
    <w:rsid w:val="000E43C9"/>
    <w:rsid w:val="00317417"/>
    <w:rsid w:val="00863A48"/>
    <w:rsid w:val="00982645"/>
    <w:rsid w:val="009F48A6"/>
    <w:rsid w:val="00AC6C91"/>
    <w:rsid w:val="00AD0637"/>
    <w:rsid w:val="00B32BF3"/>
    <w:rsid w:val="00DC07C0"/>
    <w:rsid w:val="00F71079"/>
    <w:rsid w:val="00F9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43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2938-A39E-4DC5-822A-97F56717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0-01-13T03:27:00Z</cp:lastPrinted>
  <dcterms:created xsi:type="dcterms:W3CDTF">2020-01-13T03:08:00Z</dcterms:created>
  <dcterms:modified xsi:type="dcterms:W3CDTF">2020-01-29T06:21:00Z</dcterms:modified>
</cp:coreProperties>
</file>